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748" w14:textId="77777777" w:rsidR="005B45D8" w:rsidRDefault="005B45D8" w:rsidP="000D26C3">
      <w:pPr>
        <w:rPr>
          <w:rFonts w:ascii="Arial" w:hAnsi="Arial"/>
          <w:sz w:val="20"/>
          <w:szCs w:val="20"/>
        </w:rPr>
      </w:pPr>
    </w:p>
    <w:p w14:paraId="34468D3D" w14:textId="77777777" w:rsidR="005B45D8" w:rsidRDefault="005B45D8" w:rsidP="005B45D8">
      <w:pPr>
        <w:spacing w:after="12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1A52CF6" w14:textId="77777777" w:rsidR="005B45D8" w:rsidRPr="00FB0091" w:rsidRDefault="005B45D8" w:rsidP="005B45D8">
      <w:pPr>
        <w:spacing w:after="120" w:line="360" w:lineRule="auto"/>
        <w:ind w:firstLine="709"/>
        <w:jc w:val="center"/>
        <w:rPr>
          <w:rFonts w:ascii="Arial" w:hAnsi="Arial"/>
          <w:sz w:val="20"/>
          <w:szCs w:val="20"/>
        </w:rPr>
      </w:pPr>
      <w:r w:rsidRPr="00FB0091">
        <w:rPr>
          <w:rFonts w:ascii="Arial" w:hAnsi="Arial"/>
          <w:sz w:val="20"/>
          <w:szCs w:val="20"/>
        </w:rPr>
        <w:t>COLEGIADO DE GRADUAÇÃO DE SERVIÇO SOCIAL</w:t>
      </w:r>
    </w:p>
    <w:tbl>
      <w:tblPr>
        <w:tblpPr w:leftFromText="141" w:rightFromText="141" w:vertAnchor="page" w:horzAnchor="margin" w:tblpXSpec="center" w:tblpY="842"/>
        <w:tblW w:w="0" w:type="auto"/>
        <w:tblBorders>
          <w:bottom w:val="doub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64"/>
        <w:gridCol w:w="3274"/>
        <w:gridCol w:w="2016"/>
      </w:tblGrid>
      <w:tr w:rsidR="005B45D8" w:rsidRPr="00FB0091" w14:paraId="2455A655" w14:textId="77777777">
        <w:trPr>
          <w:trHeight w:val="695"/>
        </w:trPr>
        <w:tc>
          <w:tcPr>
            <w:tcW w:w="1064" w:type="dxa"/>
          </w:tcPr>
          <w:p w14:paraId="08BA9E01" w14:textId="77777777" w:rsidR="005B45D8" w:rsidRPr="00FB0091" w:rsidRDefault="005B45D8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object w:dxaOrig="1290" w:dyaOrig="1770" w14:anchorId="6C581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3.5pt" o:ole="" fillcolor="window">
                  <v:imagedata r:id="rId6" o:title=""/>
                </v:shape>
                <o:OLEObject Type="Embed" ProgID="PBrush" ShapeID="_x0000_i1025" DrawAspect="Content" ObjectID="_1737445193" r:id="rId7"/>
              </w:object>
            </w:r>
          </w:p>
        </w:tc>
        <w:tc>
          <w:tcPr>
            <w:tcW w:w="3274" w:type="dxa"/>
            <w:vAlign w:val="center"/>
          </w:tcPr>
          <w:p w14:paraId="7A4C4E86" w14:textId="77777777" w:rsidR="005B45D8" w:rsidRPr="00FB0091" w:rsidRDefault="005B45D8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t>Serviço Público Federal</w:t>
            </w:r>
          </w:p>
          <w:p w14:paraId="5C6D536E" w14:textId="77777777" w:rsidR="005B45D8" w:rsidRPr="00FB0091" w:rsidRDefault="005B45D8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t>Universidade Federal da Bahia</w:t>
            </w:r>
          </w:p>
          <w:p w14:paraId="69267A66" w14:textId="77777777" w:rsidR="005B45D8" w:rsidRPr="00FB0091" w:rsidRDefault="005B45D8" w:rsidP="005B45D8">
            <w:pPr>
              <w:tabs>
                <w:tab w:val="left" w:pos="71"/>
              </w:tabs>
              <w:jc w:val="center"/>
              <w:rPr>
                <w:rFonts w:ascii="Arial Narrow" w:hAnsi="Arial Narrow"/>
              </w:rPr>
            </w:pPr>
            <w:r w:rsidRPr="00FB0091">
              <w:rPr>
                <w:rFonts w:ascii="Arial Narrow" w:hAnsi="Arial Narrow"/>
              </w:rPr>
              <w:t>Instituto de Psicologia</w:t>
            </w:r>
          </w:p>
        </w:tc>
        <w:tc>
          <w:tcPr>
            <w:tcW w:w="2016" w:type="dxa"/>
          </w:tcPr>
          <w:p w14:paraId="04329A49" w14:textId="77777777" w:rsidR="005B45D8" w:rsidRPr="00FB0091" w:rsidRDefault="0008467B" w:rsidP="005B45D8">
            <w:pPr>
              <w:jc w:val="center"/>
              <w:rPr>
                <w:rFonts w:ascii="Arial Narrow" w:hAnsi="Arial Narrow"/>
              </w:rPr>
            </w:pPr>
            <w:r w:rsidRPr="00FB0091">
              <w:rPr>
                <w:rFonts w:ascii="Tahoma" w:hAnsi="Tahoma" w:cs="Tahoma"/>
                <w:noProof/>
              </w:rPr>
              <w:drawing>
                <wp:inline distT="0" distB="0" distL="0" distR="0" wp14:anchorId="0AE968BC" wp14:editId="3763B0C4">
                  <wp:extent cx="1438275" cy="723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ACD1F" w14:textId="77777777" w:rsidR="005B45D8" w:rsidRPr="00FB0091" w:rsidRDefault="005B45D8" w:rsidP="005B45D8">
      <w:pPr>
        <w:spacing w:after="120"/>
        <w:ind w:firstLine="709"/>
        <w:jc w:val="center"/>
        <w:rPr>
          <w:rFonts w:ascii="Arial" w:hAnsi="Arial"/>
          <w:b/>
        </w:rPr>
      </w:pPr>
      <w:r w:rsidRPr="00FB0091">
        <w:rPr>
          <w:rFonts w:ascii="Arial" w:hAnsi="Arial"/>
          <w:b/>
        </w:rPr>
        <w:t>PLANO DE ESTÁGIO SUPERVISIONADO I</w:t>
      </w:r>
    </w:p>
    <w:p w14:paraId="58FBC141" w14:textId="77777777" w:rsidR="005B45D8" w:rsidRPr="00FB0091" w:rsidRDefault="005B45D8" w:rsidP="005B45D8">
      <w:pPr>
        <w:spacing w:after="120" w:line="360" w:lineRule="auto"/>
        <w:ind w:firstLine="709"/>
        <w:jc w:val="center"/>
        <w:rPr>
          <w:rFonts w:ascii="Arial" w:hAnsi="Arial"/>
          <w:b/>
        </w:rPr>
      </w:pPr>
      <w:r w:rsidRPr="00FB0091">
        <w:rPr>
          <w:rFonts w:ascii="Arial" w:hAnsi="Arial"/>
          <w:b/>
        </w:rPr>
        <w:t>(Curricular Obrigatório)</w:t>
      </w:r>
    </w:p>
    <w:p w14:paraId="4D31ADC9" w14:textId="0A503B4E" w:rsidR="005B45D8" w:rsidRPr="00FB0091" w:rsidRDefault="006C5D3E" w:rsidP="005B45D8">
      <w:pPr>
        <w:spacing w:after="120" w:line="360" w:lineRule="auto"/>
        <w:ind w:firstLine="709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eríodo: </w:t>
      </w:r>
      <w:r w:rsidR="00A05AFF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>/</w:t>
      </w:r>
      <w:r w:rsidR="00A05AFF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>/</w:t>
      </w:r>
      <w:r w:rsidR="00E405DA">
        <w:rPr>
          <w:rFonts w:ascii="Arial" w:hAnsi="Arial"/>
          <w:b/>
          <w:sz w:val="20"/>
          <w:szCs w:val="20"/>
        </w:rPr>
        <w:t>20</w:t>
      </w:r>
      <w:r w:rsidR="00E752F0">
        <w:rPr>
          <w:rFonts w:ascii="Arial" w:hAnsi="Arial"/>
          <w:b/>
          <w:sz w:val="20"/>
          <w:szCs w:val="20"/>
        </w:rPr>
        <w:t>2</w:t>
      </w:r>
      <w:r w:rsidR="0048417F">
        <w:rPr>
          <w:rFonts w:ascii="Arial" w:hAnsi="Arial"/>
          <w:b/>
          <w:sz w:val="20"/>
          <w:szCs w:val="20"/>
        </w:rPr>
        <w:t>3</w:t>
      </w:r>
      <w:r w:rsidR="001C4F97">
        <w:rPr>
          <w:rFonts w:ascii="Arial" w:hAnsi="Arial"/>
          <w:b/>
          <w:sz w:val="20"/>
          <w:szCs w:val="20"/>
        </w:rPr>
        <w:t xml:space="preserve">   </w:t>
      </w:r>
      <w:r w:rsidR="00E405DA">
        <w:rPr>
          <w:rFonts w:ascii="Arial" w:hAnsi="Arial"/>
          <w:b/>
          <w:sz w:val="20"/>
          <w:szCs w:val="20"/>
        </w:rPr>
        <w:t xml:space="preserve"> a</w:t>
      </w:r>
      <w:r>
        <w:rPr>
          <w:rFonts w:ascii="Arial" w:hAnsi="Arial"/>
          <w:b/>
          <w:sz w:val="20"/>
          <w:szCs w:val="20"/>
        </w:rPr>
        <w:t xml:space="preserve"> </w:t>
      </w:r>
      <w:r w:rsidR="00A05AFF">
        <w:rPr>
          <w:rFonts w:ascii="Arial" w:hAnsi="Arial"/>
          <w:b/>
          <w:sz w:val="20"/>
          <w:szCs w:val="20"/>
        </w:rPr>
        <w:t xml:space="preserve">    </w:t>
      </w:r>
      <w:r w:rsidR="00A95053">
        <w:rPr>
          <w:rFonts w:ascii="Arial" w:hAnsi="Arial"/>
          <w:b/>
          <w:sz w:val="20"/>
          <w:szCs w:val="20"/>
        </w:rPr>
        <w:t>/</w:t>
      </w:r>
      <w:r w:rsidR="00A05AFF">
        <w:rPr>
          <w:rFonts w:ascii="Arial" w:hAnsi="Arial"/>
          <w:b/>
          <w:sz w:val="20"/>
          <w:szCs w:val="20"/>
        </w:rPr>
        <w:t xml:space="preserve">   </w:t>
      </w:r>
      <w:r w:rsidR="0013707F">
        <w:rPr>
          <w:rFonts w:ascii="Arial" w:hAnsi="Arial"/>
          <w:b/>
          <w:sz w:val="20"/>
          <w:szCs w:val="20"/>
        </w:rPr>
        <w:t>/20</w:t>
      </w:r>
      <w:r w:rsidR="00E752F0">
        <w:rPr>
          <w:rFonts w:ascii="Arial" w:hAnsi="Arial"/>
          <w:b/>
          <w:sz w:val="20"/>
          <w:szCs w:val="20"/>
        </w:rPr>
        <w:t>2</w:t>
      </w:r>
      <w:r w:rsidR="0048417F">
        <w:rPr>
          <w:rFonts w:ascii="Arial" w:hAnsi="Arial"/>
          <w:b/>
          <w:sz w:val="20"/>
          <w:szCs w:val="20"/>
        </w:rPr>
        <w:t>3</w:t>
      </w:r>
    </w:p>
    <w:p w14:paraId="05E4C354" w14:textId="77777777" w:rsidR="005B45D8" w:rsidRPr="00FB0091" w:rsidRDefault="005B45D8" w:rsidP="005B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/>
          <w:b/>
          <w:sz w:val="20"/>
          <w:szCs w:val="20"/>
        </w:rPr>
      </w:pPr>
    </w:p>
    <w:p w14:paraId="34260FAF" w14:textId="77777777" w:rsidR="005B45D8" w:rsidRDefault="00A95053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STAGIÁRIA(O)</w:t>
      </w:r>
      <w:r w:rsidR="005B45D8" w:rsidRPr="00FB0091">
        <w:rPr>
          <w:rFonts w:ascii="Arial" w:hAnsi="Arial"/>
          <w:b/>
          <w:sz w:val="20"/>
          <w:szCs w:val="20"/>
        </w:rPr>
        <w:t>:___________________</w:t>
      </w:r>
      <w:r w:rsidR="00A65490">
        <w:rPr>
          <w:rFonts w:ascii="Arial" w:hAnsi="Arial"/>
          <w:b/>
          <w:sz w:val="20"/>
          <w:szCs w:val="20"/>
        </w:rPr>
        <w:t>_________________________MATRÍCULA:_____________________</w:t>
      </w:r>
    </w:p>
    <w:p w14:paraId="33347FD2" w14:textId="77777777" w:rsidR="00A65490" w:rsidRPr="00FB0091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-MAIL:___________________________________________________TELEFONE:_______________________</w:t>
      </w:r>
    </w:p>
    <w:p w14:paraId="00186D91" w14:textId="77777777" w:rsidR="005B45D8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 w:rsidRPr="00FB0091">
        <w:rPr>
          <w:rFonts w:ascii="Arial" w:hAnsi="Arial"/>
          <w:b/>
          <w:sz w:val="20"/>
          <w:szCs w:val="20"/>
        </w:rPr>
        <w:t>INSTITUIÇÃO DE ESTÀGIO:_______________________________________</w:t>
      </w:r>
      <w:r w:rsidR="00A65490">
        <w:rPr>
          <w:rFonts w:ascii="Arial" w:hAnsi="Arial"/>
          <w:b/>
          <w:sz w:val="20"/>
          <w:szCs w:val="20"/>
        </w:rPr>
        <w:t>____________________________</w:t>
      </w:r>
    </w:p>
    <w:p w14:paraId="442FF1B9" w14:textId="77777777" w:rsidR="00A65490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DEREÇO:________________________________________________________________________________</w:t>
      </w:r>
    </w:p>
    <w:p w14:paraId="7E5919D3" w14:textId="77777777" w:rsidR="00A95053" w:rsidRPr="00FB0091" w:rsidRDefault="00A95053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LEFONE: __________________</w:t>
      </w:r>
      <w:r w:rsidR="00A65490">
        <w:rPr>
          <w:rFonts w:ascii="Arial" w:hAnsi="Arial"/>
          <w:b/>
          <w:sz w:val="20"/>
          <w:szCs w:val="20"/>
        </w:rPr>
        <w:t>______________________________________________________________</w:t>
      </w:r>
    </w:p>
    <w:p w14:paraId="3B40B667" w14:textId="77777777" w:rsidR="005B45D8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18"/>
          <w:szCs w:val="18"/>
        </w:rPr>
      </w:pPr>
      <w:r w:rsidRPr="00FB0091">
        <w:rPr>
          <w:rFonts w:ascii="Arial" w:hAnsi="Arial"/>
          <w:b/>
          <w:sz w:val="20"/>
          <w:szCs w:val="20"/>
        </w:rPr>
        <w:t>SUPERVISOR ACADÊMICO:_______________________________________</w:t>
      </w:r>
      <w:r w:rsidRPr="00FB0091">
        <w:rPr>
          <w:rFonts w:ascii="Arial" w:hAnsi="Arial"/>
          <w:sz w:val="18"/>
          <w:szCs w:val="18"/>
        </w:rPr>
        <w:t>CRESS Nº</w:t>
      </w:r>
      <w:r w:rsidRPr="00FB0091">
        <w:rPr>
          <w:rFonts w:ascii="Arial" w:hAnsi="Arial"/>
          <w:b/>
          <w:sz w:val="18"/>
          <w:szCs w:val="18"/>
        </w:rPr>
        <w:t>__________</w:t>
      </w:r>
      <w:r w:rsidR="00A65490">
        <w:rPr>
          <w:rFonts w:ascii="Arial" w:hAnsi="Arial"/>
          <w:b/>
          <w:sz w:val="18"/>
          <w:szCs w:val="18"/>
        </w:rPr>
        <w:t>____________</w:t>
      </w:r>
    </w:p>
    <w:p w14:paraId="3CA265E9" w14:textId="77777777" w:rsidR="00A65490" w:rsidRPr="00FB0091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-MAIL:___________________________________________________TELEFONE:_______________________</w:t>
      </w:r>
    </w:p>
    <w:p w14:paraId="3D2C62FA" w14:textId="77777777" w:rsidR="00A65490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  <w:szCs w:val="18"/>
        </w:rPr>
      </w:pPr>
      <w:r w:rsidRPr="00FB0091">
        <w:rPr>
          <w:rFonts w:ascii="Arial" w:hAnsi="Arial"/>
          <w:b/>
          <w:sz w:val="20"/>
          <w:szCs w:val="20"/>
        </w:rPr>
        <w:t>SUPERVISOR DE CAMPO:__________________________________________</w:t>
      </w:r>
      <w:r w:rsidRPr="00FB0091">
        <w:rPr>
          <w:rFonts w:ascii="Arial" w:hAnsi="Arial"/>
          <w:sz w:val="18"/>
          <w:szCs w:val="18"/>
        </w:rPr>
        <w:t>CRESS Nº</w:t>
      </w:r>
      <w:r w:rsidRPr="00FB0091">
        <w:rPr>
          <w:rFonts w:ascii="Arial" w:hAnsi="Arial"/>
          <w:b/>
          <w:sz w:val="18"/>
          <w:szCs w:val="18"/>
        </w:rPr>
        <w:t>__________</w:t>
      </w:r>
      <w:r w:rsidR="00A65490">
        <w:rPr>
          <w:rFonts w:ascii="Arial" w:hAnsi="Arial"/>
          <w:b/>
          <w:sz w:val="18"/>
          <w:szCs w:val="18"/>
        </w:rPr>
        <w:t>__________</w:t>
      </w:r>
    </w:p>
    <w:p w14:paraId="6ADDE7A9" w14:textId="77777777" w:rsidR="00A65490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  <w:szCs w:val="18"/>
        </w:rPr>
      </w:pPr>
    </w:p>
    <w:p w14:paraId="5E0D2C3D" w14:textId="77777777" w:rsidR="00A65490" w:rsidRPr="00FB0091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-MAIL:___________________________________________________TELEFONE:_______________________</w:t>
      </w:r>
    </w:p>
    <w:p w14:paraId="3A670517" w14:textId="77777777" w:rsidR="00A65490" w:rsidRDefault="00A65490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  <w:szCs w:val="18"/>
        </w:rPr>
      </w:pPr>
    </w:p>
    <w:p w14:paraId="1D3B1089" w14:textId="4309F949" w:rsidR="005B45D8" w:rsidRPr="00FB0091" w:rsidRDefault="005B45D8" w:rsidP="00A6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  <w:szCs w:val="20"/>
        </w:rPr>
      </w:pPr>
      <w:r w:rsidRPr="00FB0091">
        <w:rPr>
          <w:rFonts w:ascii="Arial" w:hAnsi="Arial"/>
          <w:b/>
          <w:sz w:val="20"/>
          <w:szCs w:val="20"/>
        </w:rPr>
        <w:t>CARGA HO</w:t>
      </w:r>
      <w:r w:rsidR="006F56B8">
        <w:rPr>
          <w:rFonts w:ascii="Arial" w:hAnsi="Arial"/>
          <w:b/>
          <w:sz w:val="20"/>
          <w:szCs w:val="20"/>
        </w:rPr>
        <w:t xml:space="preserve">RÁRIA PREVISTA PARA ESTÁGIO: </w:t>
      </w:r>
      <w:r w:rsidR="000D26C3">
        <w:rPr>
          <w:rFonts w:ascii="Arial" w:hAnsi="Arial"/>
          <w:b/>
          <w:sz w:val="20"/>
          <w:szCs w:val="20"/>
        </w:rPr>
        <w:t>16</w:t>
      </w:r>
      <w:r w:rsidR="0048417F">
        <w:rPr>
          <w:rFonts w:ascii="Arial" w:hAnsi="Arial"/>
          <w:b/>
          <w:sz w:val="20"/>
          <w:szCs w:val="20"/>
        </w:rPr>
        <w:t>4</w:t>
      </w:r>
      <w:r w:rsidRPr="00FB0091">
        <w:rPr>
          <w:rFonts w:ascii="Arial" w:hAnsi="Arial"/>
          <w:b/>
          <w:sz w:val="20"/>
          <w:szCs w:val="20"/>
        </w:rPr>
        <w:t xml:space="preserve"> horas por semestre (</w:t>
      </w:r>
      <w:r w:rsidR="0048417F">
        <w:rPr>
          <w:rFonts w:ascii="Arial" w:hAnsi="Arial"/>
          <w:b/>
          <w:sz w:val="20"/>
          <w:szCs w:val="20"/>
        </w:rPr>
        <w:t>113</w:t>
      </w:r>
      <w:r w:rsidR="00A65490">
        <w:rPr>
          <w:rFonts w:ascii="Arial" w:hAnsi="Arial"/>
          <w:b/>
          <w:sz w:val="20"/>
          <w:szCs w:val="20"/>
        </w:rPr>
        <w:t xml:space="preserve">h no campo de estágio e </w:t>
      </w:r>
      <w:r w:rsidR="0048417F">
        <w:rPr>
          <w:rFonts w:ascii="Arial" w:hAnsi="Arial"/>
          <w:b/>
          <w:sz w:val="20"/>
          <w:szCs w:val="20"/>
        </w:rPr>
        <w:t>51</w:t>
      </w:r>
      <w:r w:rsidR="00A65490">
        <w:rPr>
          <w:rFonts w:ascii="Arial" w:hAnsi="Arial"/>
          <w:b/>
          <w:sz w:val="20"/>
          <w:szCs w:val="20"/>
        </w:rPr>
        <w:t>h em sala de aula)</w:t>
      </w:r>
    </w:p>
    <w:p w14:paraId="7DF60EB0" w14:textId="77777777" w:rsidR="005B45D8" w:rsidRPr="00FB0091" w:rsidRDefault="005B45D8" w:rsidP="005B45D8">
      <w:pPr>
        <w:spacing w:after="120" w:line="360" w:lineRule="auto"/>
        <w:ind w:firstLine="709"/>
        <w:rPr>
          <w:rFonts w:ascii="Arial" w:hAnsi="Arial"/>
          <w:b/>
          <w:sz w:val="20"/>
          <w:szCs w:val="20"/>
        </w:rPr>
      </w:pPr>
    </w:p>
    <w:p w14:paraId="639E7B9C" w14:textId="77777777"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b/>
          <w:sz w:val="18"/>
        </w:rPr>
      </w:pPr>
      <w:r w:rsidRPr="003258D8">
        <w:rPr>
          <w:rFonts w:ascii="Arial" w:hAnsi="Arial"/>
          <w:b/>
          <w:sz w:val="18"/>
        </w:rPr>
        <w:t>INTRODUÇÃO</w:t>
      </w:r>
    </w:p>
    <w:p w14:paraId="51F8EB4F" w14:textId="77777777" w:rsidR="005B45D8" w:rsidRPr="001D7E58" w:rsidRDefault="005B45D8" w:rsidP="000472D7">
      <w:pPr>
        <w:spacing w:after="1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O ESTÁGIO SUPERVISIONADO I</w:t>
      </w:r>
      <w:r w:rsidR="00073783" w:rsidRPr="001D7E58">
        <w:rPr>
          <w:rFonts w:ascii="Arial" w:hAnsi="Arial"/>
          <w:sz w:val="20"/>
          <w:szCs w:val="20"/>
        </w:rPr>
        <w:t xml:space="preserve"> </w:t>
      </w:r>
      <w:r w:rsidRPr="001D7E58">
        <w:rPr>
          <w:rFonts w:ascii="Arial" w:hAnsi="Arial"/>
          <w:sz w:val="20"/>
          <w:szCs w:val="20"/>
        </w:rPr>
        <w:t xml:space="preserve">é componente curricular obrigatório. As atividades previstas para esta fase devem ocorrer de acordo com as determinações previstas na Lei 11.788/08 e na Resolução CFESS 533/08 e no Regulamento de Estágio Supervisionado de Serviço Social UFBA/2010. O desenvolvimento do estágio exige a supervisão direta do profissional (assistente social) designado para esta função pela instituição concedente do estágio, e a supervisão acadêmica de um professor (assistente social) em sala de aula. </w:t>
      </w:r>
    </w:p>
    <w:p w14:paraId="55681528" w14:textId="77777777" w:rsidR="005B45D8" w:rsidRPr="001D7E58" w:rsidRDefault="005B45D8" w:rsidP="000472D7">
      <w:pPr>
        <w:spacing w:after="120"/>
        <w:jc w:val="both"/>
        <w:rPr>
          <w:rFonts w:ascii="Cambria" w:hAnsi="Cambria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No período de estágio o (a) aluno (a) deve ser estimulado a desenvolver habilidades técnico-operativas e condutas ético-políticas, bem como a competência para propor, gerir, executar políticas públicas e a defesa de direitos humanos como parte do seu processo de formação profissional. A sequência de 03 semestres consecutivos tem uma linha condutora entre o reconhecimento do espaço de atuação e a execução de projetos de natureza técnica</w:t>
      </w:r>
      <w:r w:rsidR="00AB2F07" w:rsidRPr="001D7E58">
        <w:rPr>
          <w:rFonts w:ascii="Arial" w:hAnsi="Arial"/>
          <w:sz w:val="20"/>
          <w:szCs w:val="20"/>
        </w:rPr>
        <w:t xml:space="preserve"> e </w:t>
      </w:r>
      <w:r w:rsidRPr="001D7E58">
        <w:rPr>
          <w:rFonts w:ascii="Arial" w:hAnsi="Arial"/>
          <w:sz w:val="20"/>
          <w:szCs w:val="20"/>
        </w:rPr>
        <w:t>operacional.</w:t>
      </w:r>
    </w:p>
    <w:p w14:paraId="1500891C" w14:textId="77777777" w:rsidR="00AB2F07" w:rsidRPr="001D7E58" w:rsidRDefault="005B45D8" w:rsidP="000472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O Estágio Supervisionado I tem como ementa</w:t>
      </w:r>
      <w:r w:rsidR="003258D8" w:rsidRPr="001D7E58">
        <w:rPr>
          <w:rFonts w:ascii="Arial" w:hAnsi="Arial"/>
          <w:sz w:val="20"/>
          <w:szCs w:val="20"/>
        </w:rPr>
        <w:t xml:space="preserve">: </w:t>
      </w:r>
      <w:r w:rsidR="00AB2F07" w:rsidRPr="001D7E58">
        <w:rPr>
          <w:rFonts w:ascii="Arial" w:hAnsi="Arial" w:cs="Arial"/>
          <w:sz w:val="20"/>
          <w:szCs w:val="20"/>
        </w:rPr>
        <w:t>Conhecimentos, habilidades e atitudes necessárias à inserção no campo de estágio: referências éticas, jurídicas e normativas. Processos e relações de trabalho pertinentes à dinâmica institucional e ao trabalho do(s) assistente(s) social(is). Projeto de estudo/investigação para subsidiar a elabora</w:t>
      </w:r>
      <w:r w:rsidR="000472D7" w:rsidRPr="001D7E58">
        <w:rPr>
          <w:rFonts w:ascii="Arial" w:hAnsi="Arial" w:cs="Arial"/>
          <w:sz w:val="20"/>
          <w:szCs w:val="20"/>
        </w:rPr>
        <w:t>ção do projeto de ação profissio</w:t>
      </w:r>
      <w:r w:rsidR="00AB2F07" w:rsidRPr="001D7E58">
        <w:rPr>
          <w:rFonts w:ascii="Arial" w:hAnsi="Arial" w:cs="Arial"/>
          <w:sz w:val="20"/>
          <w:szCs w:val="20"/>
        </w:rPr>
        <w:t>nal.</w:t>
      </w:r>
    </w:p>
    <w:p w14:paraId="5098A806" w14:textId="77777777" w:rsidR="005B45D8" w:rsidRPr="001D7E58" w:rsidRDefault="005B45D8" w:rsidP="000472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E58">
        <w:rPr>
          <w:rFonts w:ascii="Arial" w:hAnsi="Arial" w:cs="Arial"/>
          <w:sz w:val="20"/>
          <w:szCs w:val="20"/>
        </w:rPr>
        <w:t>O desenvolvimento deste componente curricular supõe</w:t>
      </w:r>
      <w:r w:rsidR="00AB7707" w:rsidRPr="001D7E58">
        <w:rPr>
          <w:rFonts w:ascii="Arial" w:hAnsi="Arial" w:cs="Arial"/>
          <w:sz w:val="20"/>
          <w:szCs w:val="20"/>
        </w:rPr>
        <w:t xml:space="preserve"> </w:t>
      </w:r>
      <w:r w:rsidRPr="001D7E58">
        <w:rPr>
          <w:rFonts w:ascii="Arial" w:hAnsi="Arial" w:cs="Arial"/>
          <w:sz w:val="20"/>
          <w:szCs w:val="20"/>
        </w:rPr>
        <w:t>processo de estudo e investigação</w:t>
      </w:r>
      <w:r w:rsidR="00AB7707" w:rsidRPr="001D7E58">
        <w:rPr>
          <w:rFonts w:ascii="Arial" w:hAnsi="Arial" w:cs="Arial"/>
          <w:sz w:val="20"/>
          <w:szCs w:val="20"/>
        </w:rPr>
        <w:t xml:space="preserve"> </w:t>
      </w:r>
      <w:r w:rsidRPr="001D7E58">
        <w:rPr>
          <w:rFonts w:ascii="Arial" w:hAnsi="Arial" w:cs="Arial"/>
          <w:sz w:val="20"/>
          <w:szCs w:val="20"/>
        </w:rPr>
        <w:t>predominantemente orientado para a atuação profissional, considerando os interesses e recursos disponíveis nas instituições, bem como a necessidade de conhecimento das demandas dos usuários.</w:t>
      </w:r>
    </w:p>
    <w:p w14:paraId="0B72D882" w14:textId="77777777" w:rsidR="005B45D8" w:rsidRPr="001D7E58" w:rsidRDefault="005B45D8" w:rsidP="000472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E58">
        <w:rPr>
          <w:rFonts w:ascii="Arial" w:hAnsi="Arial" w:cs="Arial"/>
          <w:sz w:val="20"/>
          <w:szCs w:val="20"/>
        </w:rPr>
        <w:t xml:space="preserve">O entendimento é que a pesquisa é também momento de intervenção.  Assim, o estágio deve ser conduzido como um processo contínuo, em sua </w:t>
      </w:r>
      <w:r w:rsidRPr="001D7E58">
        <w:rPr>
          <w:rFonts w:ascii="Arial" w:hAnsi="Arial" w:cs="Arial"/>
          <w:b/>
          <w:bCs/>
          <w:sz w:val="20"/>
          <w:szCs w:val="20"/>
        </w:rPr>
        <w:t>dimensão investigativa e interventiva</w:t>
      </w:r>
      <w:r w:rsidRPr="001D7E58">
        <w:rPr>
          <w:rFonts w:ascii="Arial" w:hAnsi="Arial" w:cs="Arial"/>
          <w:sz w:val="20"/>
          <w:szCs w:val="20"/>
        </w:rPr>
        <w:t xml:space="preserve">. Reconhecer o objeto de estudo no interior das instituições é também reconhecer o objeto de intervenção, resignificando-o a partir das demandas concretas. </w:t>
      </w:r>
    </w:p>
    <w:p w14:paraId="4FE89D09" w14:textId="77777777" w:rsidR="005B45D8" w:rsidRPr="001D7E58" w:rsidRDefault="005B45D8" w:rsidP="000472D7">
      <w:pPr>
        <w:spacing w:after="120"/>
        <w:ind w:firstLine="709"/>
        <w:jc w:val="center"/>
        <w:rPr>
          <w:rFonts w:ascii="Arial" w:hAnsi="Arial"/>
          <w:b/>
          <w:sz w:val="20"/>
          <w:szCs w:val="20"/>
        </w:rPr>
      </w:pPr>
    </w:p>
    <w:p w14:paraId="29DD49BF" w14:textId="77777777" w:rsidR="000472D7" w:rsidRDefault="000472D7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</w:p>
    <w:p w14:paraId="2962F84F" w14:textId="77777777" w:rsidR="00A36DF0" w:rsidRDefault="00A36DF0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</w:p>
    <w:p w14:paraId="54DCB2F5" w14:textId="77777777" w:rsidR="00A36DF0" w:rsidRDefault="00A36DF0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</w:p>
    <w:p w14:paraId="31CA4D0D" w14:textId="77777777"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</w:rPr>
      </w:pPr>
      <w:r w:rsidRPr="003258D8">
        <w:rPr>
          <w:rFonts w:ascii="Arial" w:hAnsi="Arial"/>
          <w:b/>
          <w:sz w:val="18"/>
          <w:szCs w:val="20"/>
        </w:rPr>
        <w:t>COMPETÊNCIAS , FUNÇÕES E ATRIBUIÇÕES DO SUPERVISOR ACADÊMICO, SUPERVISOR DE CAMPO E  RESPONSABILIDADES DO ESTAGIÁRIO.</w:t>
      </w:r>
    </w:p>
    <w:p w14:paraId="38FAC2B7" w14:textId="77777777"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b/>
          <w:sz w:val="18"/>
          <w:szCs w:val="20"/>
          <w:u w:val="single"/>
        </w:rPr>
      </w:pPr>
    </w:p>
    <w:p w14:paraId="070CBBE7" w14:textId="77777777" w:rsidR="005B45D8" w:rsidRPr="003258D8" w:rsidRDefault="005B45D8" w:rsidP="000472D7">
      <w:pPr>
        <w:spacing w:after="120"/>
        <w:ind w:firstLine="709"/>
        <w:jc w:val="center"/>
        <w:rPr>
          <w:rFonts w:ascii="Arial" w:hAnsi="Arial" w:cs="Arial"/>
          <w:b/>
          <w:color w:val="000000"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t>COMPETÊNCIAS, FUNÇÕES E ATRIBUIÇÕES</w:t>
      </w:r>
      <w:r w:rsidR="00613B4A">
        <w:rPr>
          <w:rFonts w:ascii="Arial" w:hAnsi="Arial"/>
          <w:b/>
          <w:sz w:val="18"/>
          <w:szCs w:val="20"/>
          <w:u w:val="single"/>
        </w:rPr>
        <w:t xml:space="preserve"> </w:t>
      </w:r>
      <w:r w:rsidRPr="003258D8">
        <w:rPr>
          <w:rFonts w:ascii="Arial" w:hAnsi="Arial"/>
          <w:b/>
          <w:sz w:val="18"/>
          <w:szCs w:val="20"/>
          <w:u w:val="single"/>
        </w:rPr>
        <w:t>DA SUPERVISORA ACADÊMICA</w:t>
      </w:r>
    </w:p>
    <w:p w14:paraId="0E914318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Orientar e acompanhar o(a) estagiário(a) no processo de ensino/aprendizagem de acordo com o projeto pedagógico do curso e com o projeto ético-político da profissão, possibilitando o exercício e o aprofundamento da prática investigativa/interventiva como condição para o desenvolvimento de habilidades e competências próprias ao exercício da profissão;</w:t>
      </w:r>
    </w:p>
    <w:p w14:paraId="75C7AFB4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dicar referências teórico-metodológicas a serem estudadas, com base em bibliografia selecionada, com solicitação dos respectivos fichamentos, resumos, sínteses e análises interpretativas e crítico-reflexivas;</w:t>
      </w:r>
    </w:p>
    <w:p w14:paraId="08AC913E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Solicitar o registro da experiência de estágio por meio de instrumentos como relatórios, sínteses parciais, diários de campo, entre outros;</w:t>
      </w:r>
    </w:p>
    <w:p w14:paraId="5F4CACF2" w14:textId="77777777" w:rsidR="00AB2F07" w:rsidRPr="001D7E58" w:rsidRDefault="00AB2F07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companhar a freqüência do estagiário no campo de estágio por meio do formulário de registro de atividades;</w:t>
      </w:r>
    </w:p>
    <w:p w14:paraId="1B93AD50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Efetuar o registro das atividades de todas as fases do estágio no diário de classe, conforme sua execução, inclusive, das presenças, faltas e notas dos (as) estudantes;</w:t>
      </w:r>
    </w:p>
    <w:p w14:paraId="0B6C9109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valiar  o desempenho dos (as) estagiários (as) sob sua responsabilidade, conforme as normas vigentes na Universidade, atribuindo-lhes as respectivas notas;</w:t>
      </w:r>
    </w:p>
    <w:p w14:paraId="5F04B7DF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Manter contato frequente com a supervisora de campo e com as instituições campo de estágio com a finalidade de acompanhar as atividades desenvolvidas pelo estagiário;</w:t>
      </w:r>
    </w:p>
    <w:p w14:paraId="530EC94A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poiar e incentivar ações propostas pela supervisora de campo no sentido de defender o Projeto Ético Político Profissional;</w:t>
      </w:r>
    </w:p>
    <w:p w14:paraId="794D0F92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Promover reuniões com o supervisor de campo e estagiários para planejamento e avaliação das atividades do período;</w:t>
      </w:r>
    </w:p>
    <w:p w14:paraId="1C5B3F44" w14:textId="77777777" w:rsidR="005B45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rquivar cópia do Plano de Estágio no Colegiado de Serviço Social;</w:t>
      </w:r>
    </w:p>
    <w:p w14:paraId="7396C47B" w14:textId="77777777" w:rsidR="003258D8" w:rsidRPr="001D7E58" w:rsidRDefault="005B45D8" w:rsidP="000472D7">
      <w:pPr>
        <w:numPr>
          <w:ilvl w:val="0"/>
          <w:numId w:val="4"/>
        </w:numPr>
        <w:tabs>
          <w:tab w:val="num" w:pos="720"/>
        </w:tabs>
        <w:spacing w:after="120"/>
        <w:ind w:left="720" w:hanging="360"/>
        <w:jc w:val="both"/>
        <w:rPr>
          <w:rFonts w:ascii="Arial" w:hAnsi="Arial"/>
          <w:b/>
          <w:sz w:val="20"/>
          <w:szCs w:val="20"/>
          <w:u w:val="single"/>
        </w:rPr>
      </w:pPr>
      <w:r w:rsidRPr="001D7E58">
        <w:rPr>
          <w:rFonts w:ascii="Arial" w:hAnsi="Arial" w:cs="Arial"/>
          <w:color w:val="000000"/>
          <w:sz w:val="20"/>
          <w:szCs w:val="20"/>
        </w:rPr>
        <w:t>Participar de reuniões, oficinas, seminários propostos pela Coordenação de Estágio.</w:t>
      </w:r>
    </w:p>
    <w:p w14:paraId="79FC8609" w14:textId="77777777" w:rsidR="00613B4A" w:rsidRPr="001D7E58" w:rsidRDefault="00613B4A" w:rsidP="000472D7">
      <w:pPr>
        <w:spacing w:after="120"/>
        <w:ind w:firstLine="709"/>
        <w:jc w:val="center"/>
        <w:rPr>
          <w:rFonts w:ascii="Arial" w:hAnsi="Arial"/>
          <w:b/>
          <w:sz w:val="20"/>
          <w:szCs w:val="20"/>
          <w:u w:val="single"/>
        </w:rPr>
      </w:pPr>
    </w:p>
    <w:p w14:paraId="67AF0213" w14:textId="77777777" w:rsidR="005B45D8" w:rsidRPr="003258D8" w:rsidRDefault="005B45D8" w:rsidP="000472D7">
      <w:pPr>
        <w:spacing w:after="120"/>
        <w:ind w:firstLine="709"/>
        <w:jc w:val="center"/>
        <w:rPr>
          <w:rFonts w:ascii="Arial" w:hAnsi="Arial"/>
          <w:sz w:val="18"/>
          <w:szCs w:val="20"/>
        </w:rPr>
      </w:pPr>
      <w:r w:rsidRPr="003258D8">
        <w:rPr>
          <w:rFonts w:ascii="Arial" w:hAnsi="Arial"/>
          <w:b/>
          <w:sz w:val="18"/>
          <w:szCs w:val="20"/>
          <w:u w:val="single"/>
        </w:rPr>
        <w:t xml:space="preserve">COMPETÊNCIAS, FUNÇÕES E ATRIBUIÇÕES </w:t>
      </w:r>
      <w:r w:rsidR="00613B4A">
        <w:rPr>
          <w:rFonts w:ascii="Arial" w:hAnsi="Arial"/>
          <w:b/>
          <w:sz w:val="18"/>
          <w:szCs w:val="20"/>
          <w:u w:val="single"/>
        </w:rPr>
        <w:t xml:space="preserve"> </w:t>
      </w:r>
      <w:r w:rsidRPr="003258D8">
        <w:rPr>
          <w:rFonts w:ascii="Arial" w:hAnsi="Arial"/>
          <w:b/>
          <w:sz w:val="18"/>
          <w:szCs w:val="20"/>
          <w:u w:val="single"/>
        </w:rPr>
        <w:t>DA SUPERVISORA DE CAMPO</w:t>
      </w:r>
    </w:p>
    <w:p w14:paraId="3FEF8804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serir as (os) estagiárias (os) no cotidiano das relações de trabalho do Campo de Estágio, apresentando-as (os) aos demais profissionais e usuários dos serviços, possibilitando assim a sua participação no processo de intervenção desenvolvido pelos profissionais de Serviço Social;</w:t>
      </w:r>
    </w:p>
    <w:p w14:paraId="6341D79E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companhar, no espaço sócio-institucional, as (os) estagiárias (os) durante todo o processo de realização do estágio supervisionado;</w:t>
      </w:r>
    </w:p>
    <w:p w14:paraId="6FF9C441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 xml:space="preserve">Conhecer o Projeto Pedagógico do curso de Serviço Social da UFBA e os programas de Estágio Supervisionado. </w:t>
      </w:r>
    </w:p>
    <w:p w14:paraId="5BEAD51E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Acompanhar continuamente a assiduidade e pontualidade do estagiário e avaliar a produção das (os) estagiárias (os) nas atividades que lhes são atribuídas nos campos de estágio conforme o Plano de Estágio;</w:t>
      </w:r>
    </w:p>
    <w:p w14:paraId="5AFEC221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formar à supervisora acadêmica e/ou a Coordenação de Estágio o desenvolvimento do estágio, inclusive ocorrências que possam afetar as atividades ou que não estejam previstas no plano da respectiva disciplina.</w:t>
      </w:r>
    </w:p>
    <w:p w14:paraId="7A6A4AD8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Subsidiar as (os) estagiárias (os) com informações necessárias acerca do campo de estágio (documentos, programas, projetos etc.), bem como da inserção e atribuições das (os) assistentes sociais neste espaço, tendo em vista o seu engajamento na dinâmica de atuação dos assistentes sociais;</w:t>
      </w:r>
    </w:p>
    <w:p w14:paraId="5AC63F05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Orientar a conduta das (os) estagiárias (os) em relação aos profissionais inseridos no Campos de Estágio e os usuários dos serviços prestados.</w:t>
      </w:r>
    </w:p>
    <w:p w14:paraId="026C9B15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Solicitar da (o) estagiária (o) o registro em documento específico das atividades desenvolvidas em campo, acompanhando, avaliando e ratificando ou não os registros;</w:t>
      </w:r>
    </w:p>
    <w:p w14:paraId="1B861633" w14:textId="77777777" w:rsidR="005B45D8" w:rsidRPr="001D7E58" w:rsidRDefault="005B45D8" w:rsidP="000472D7">
      <w:pPr>
        <w:numPr>
          <w:ilvl w:val="0"/>
          <w:numId w:val="3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 xml:space="preserve">Manter cópia do Plano de Estágio subscrito pelos supervisores e pelo estagiário; </w:t>
      </w:r>
    </w:p>
    <w:p w14:paraId="020E6465" w14:textId="77777777" w:rsidR="00AB2F07" w:rsidRPr="001D7E58" w:rsidRDefault="005B45D8" w:rsidP="000472D7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Participar de reuniões, treinamentos, cursos, seminários e outras atividades, relativas ao estágio, promovidas pela Coordenação de Estágio e/ou do Colegiado de Curso</w:t>
      </w:r>
      <w:r w:rsidR="00AB2F07" w:rsidRPr="001D7E58">
        <w:rPr>
          <w:rFonts w:ascii="Arial" w:hAnsi="Arial" w:cs="Arial"/>
          <w:color w:val="000000"/>
          <w:sz w:val="20"/>
          <w:szCs w:val="20"/>
        </w:rPr>
        <w:t>;</w:t>
      </w:r>
    </w:p>
    <w:p w14:paraId="7D2E3434" w14:textId="77777777" w:rsidR="005B45D8" w:rsidRPr="001D7E58" w:rsidRDefault="00AB2F07" w:rsidP="000472D7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Encaminhar semestralmente relatório de avaliação das atividades desenvolvidas pelo estagiário</w:t>
      </w:r>
      <w:r w:rsidR="005B45D8" w:rsidRPr="001D7E58">
        <w:rPr>
          <w:rFonts w:ascii="Arial" w:hAnsi="Arial" w:cs="Arial"/>
          <w:color w:val="000000"/>
          <w:sz w:val="20"/>
          <w:szCs w:val="20"/>
        </w:rPr>
        <w:t>.</w:t>
      </w:r>
    </w:p>
    <w:p w14:paraId="7095B3F7" w14:textId="77777777" w:rsidR="005B45D8" w:rsidRPr="003258D8" w:rsidRDefault="005B45D8" w:rsidP="000472D7">
      <w:pPr>
        <w:tabs>
          <w:tab w:val="left" w:pos="720"/>
        </w:tabs>
        <w:spacing w:after="120"/>
        <w:rPr>
          <w:rFonts w:ascii="Arial" w:hAnsi="Arial"/>
          <w:b/>
          <w:sz w:val="18"/>
          <w:szCs w:val="20"/>
          <w:u w:val="single"/>
        </w:rPr>
      </w:pPr>
    </w:p>
    <w:p w14:paraId="3A25EC10" w14:textId="77777777" w:rsidR="005B45D8" w:rsidRPr="003258D8" w:rsidRDefault="005B45D8" w:rsidP="000472D7">
      <w:pPr>
        <w:tabs>
          <w:tab w:val="left" w:pos="720"/>
        </w:tabs>
        <w:spacing w:after="120"/>
        <w:ind w:left="357"/>
        <w:jc w:val="center"/>
        <w:rPr>
          <w:rFonts w:ascii="Arial" w:hAnsi="Arial"/>
          <w:b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t>RESPONSABILIDADES ATRIBUÍDAS ÀS (AOS) ESTAGIÁRIAS (OS):</w:t>
      </w:r>
    </w:p>
    <w:p w14:paraId="5BDDF9DA" w14:textId="77777777" w:rsidR="005B45D8" w:rsidRPr="001D7E58" w:rsidRDefault="005B45D8" w:rsidP="000472D7">
      <w:pPr>
        <w:numPr>
          <w:ilvl w:val="0"/>
          <w:numId w:val="2"/>
        </w:num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lastRenderedPageBreak/>
        <w:t>Apresentar-se ao campo de estágio na data prevista e c</w:t>
      </w:r>
      <w:r w:rsidRPr="001D7E58">
        <w:rPr>
          <w:rFonts w:ascii="Arial" w:hAnsi="Arial" w:cs="Arial"/>
          <w:color w:val="000000"/>
          <w:sz w:val="20"/>
          <w:szCs w:val="20"/>
        </w:rPr>
        <w:t>omparecer ao estágio nos dias e horários estabelecidos e em condições compatíveis e requeridas pelas circunstâncias e ambiente de atividade profissional;</w:t>
      </w:r>
    </w:p>
    <w:p w14:paraId="6DC70A71" w14:textId="77777777"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Freqüentar e participar ativamente durante o semestre das atividades planejadas para o Estágio Supervisionado I no campo e na Universidade;</w:t>
      </w:r>
    </w:p>
    <w:p w14:paraId="07E8809F" w14:textId="77777777"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Conduzir-se com responsabilidade, compromisso e probidade em todas as fases do estágio;</w:t>
      </w:r>
    </w:p>
    <w:p w14:paraId="7D9B1911" w14:textId="77777777"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Executar as atividades de cada fase do estágio, mediante observação e cumprimento de normas e procedimentos metodológicos próprios à disciplina;</w:t>
      </w:r>
    </w:p>
    <w:p w14:paraId="421DA20D" w14:textId="77777777"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Manter a supervisora acadêmica informada sobre o desenvolvimento do estágio e lhe comunicar com brevidade qualquer ocorrência que possa afetar as atividades, ou que não esteja prevista no Plano de Estágio;</w:t>
      </w:r>
    </w:p>
    <w:p w14:paraId="05DEB6C0" w14:textId="77777777"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Desenvolver avaliação sistemática e contínua da sua inserção e participação no processo de Estágio Supervisionado e das atividades realizadas no âmbito sócio-institucional;</w:t>
      </w:r>
    </w:p>
    <w:p w14:paraId="4C15980D" w14:textId="77777777" w:rsidR="005B45D8" w:rsidRPr="001D7E58" w:rsidRDefault="005B45D8" w:rsidP="000472D7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Cumprir os prazos e horários estabelecidos, inclusive os relativos à apresentação de documentos, como fichas, formulários, requerimentos, planos e relatórios;</w:t>
      </w:r>
    </w:p>
    <w:p w14:paraId="7376FC51" w14:textId="77777777" w:rsidR="005B45D8" w:rsidRPr="001D7E58" w:rsidRDefault="005B45D8" w:rsidP="000472D7">
      <w:pPr>
        <w:numPr>
          <w:ilvl w:val="0"/>
          <w:numId w:val="2"/>
        </w:numPr>
        <w:spacing w:after="120"/>
        <w:rPr>
          <w:rFonts w:ascii="Arial" w:hAnsi="Arial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>Informar às (aos) supervisoras (es), com antecedência, a necessidade de ausência no estágio, procurando negociar a reposição da carga horária.</w:t>
      </w:r>
    </w:p>
    <w:p w14:paraId="36BAA836" w14:textId="77777777" w:rsidR="005B45D8" w:rsidRPr="001D7E58" w:rsidRDefault="005B45D8" w:rsidP="000472D7">
      <w:pPr>
        <w:numPr>
          <w:ilvl w:val="0"/>
          <w:numId w:val="2"/>
        </w:numPr>
        <w:spacing w:after="120"/>
        <w:rPr>
          <w:rFonts w:ascii="Arial" w:hAnsi="Arial"/>
          <w:sz w:val="20"/>
          <w:szCs w:val="20"/>
        </w:rPr>
      </w:pPr>
      <w:r w:rsidRPr="001D7E58">
        <w:rPr>
          <w:rFonts w:ascii="Arial" w:hAnsi="Arial" w:cs="Arial"/>
          <w:color w:val="000000"/>
          <w:sz w:val="20"/>
          <w:szCs w:val="20"/>
        </w:rPr>
        <w:t xml:space="preserve">Apresentar às supervisoras relatório </w:t>
      </w:r>
      <w:r w:rsidR="001D7E58" w:rsidRPr="001D7E58">
        <w:rPr>
          <w:rFonts w:ascii="Arial" w:hAnsi="Arial" w:cs="Arial"/>
          <w:color w:val="000000"/>
          <w:sz w:val="20"/>
          <w:szCs w:val="20"/>
        </w:rPr>
        <w:t>de atividades</w:t>
      </w:r>
      <w:r w:rsidRPr="001D7E58">
        <w:rPr>
          <w:rFonts w:ascii="Arial" w:hAnsi="Arial" w:cs="Arial"/>
          <w:color w:val="000000"/>
          <w:sz w:val="20"/>
          <w:szCs w:val="20"/>
        </w:rPr>
        <w:t xml:space="preserve"> ao final de cada semestre.</w:t>
      </w:r>
    </w:p>
    <w:p w14:paraId="31D3F1F7" w14:textId="77777777" w:rsidR="005B45D8" w:rsidRPr="003258D8" w:rsidRDefault="005B45D8" w:rsidP="000472D7">
      <w:pPr>
        <w:spacing w:after="120"/>
        <w:ind w:left="360"/>
        <w:jc w:val="both"/>
        <w:rPr>
          <w:rFonts w:ascii="Arial" w:hAnsi="Arial"/>
          <w:b/>
          <w:sz w:val="18"/>
          <w:szCs w:val="20"/>
          <w:u w:val="single"/>
        </w:rPr>
      </w:pPr>
    </w:p>
    <w:p w14:paraId="2AF65C1C" w14:textId="77777777" w:rsidR="005B45D8" w:rsidRPr="003258D8" w:rsidRDefault="005B45D8" w:rsidP="000472D7">
      <w:pPr>
        <w:spacing w:after="120"/>
        <w:ind w:left="360" w:firstLine="709"/>
        <w:jc w:val="center"/>
        <w:rPr>
          <w:rFonts w:ascii="Arial" w:hAnsi="Arial"/>
          <w:b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t xml:space="preserve">ATIVIDADES A SEREM REALIZADAS </w:t>
      </w:r>
      <w:smartTag w:uri="urn:schemas-microsoft-com:office:smarttags" w:element="City">
        <w:smartTagPr>
          <w:attr w:name="ProductID" w:val="EM CONJUNTO POR SUPERVISORES"/>
        </w:smartTagPr>
        <w:r w:rsidRPr="003258D8">
          <w:rPr>
            <w:rFonts w:ascii="Arial" w:hAnsi="Arial"/>
            <w:b/>
            <w:sz w:val="18"/>
            <w:szCs w:val="20"/>
            <w:u w:val="single"/>
          </w:rPr>
          <w:t>EM CONJUNTO POR SUPERVISORES</w:t>
        </w:r>
      </w:smartTag>
      <w:r w:rsidRPr="003258D8">
        <w:rPr>
          <w:rFonts w:ascii="Arial" w:hAnsi="Arial"/>
          <w:b/>
          <w:sz w:val="18"/>
          <w:szCs w:val="20"/>
          <w:u w:val="single"/>
        </w:rPr>
        <w:t xml:space="preserve"> ACADÊMICOS, SUPERVISORES DE CAMPO E ESTAGIÁRIOS:</w:t>
      </w:r>
    </w:p>
    <w:p w14:paraId="48386DAC" w14:textId="77777777" w:rsidR="005B45D8" w:rsidRPr="003258D8" w:rsidRDefault="005B45D8" w:rsidP="000472D7">
      <w:pPr>
        <w:spacing w:after="120"/>
        <w:ind w:left="360" w:firstLine="709"/>
        <w:jc w:val="both"/>
        <w:rPr>
          <w:rFonts w:ascii="Arial" w:hAnsi="Arial"/>
          <w:sz w:val="18"/>
          <w:szCs w:val="20"/>
        </w:rPr>
      </w:pPr>
    </w:p>
    <w:p w14:paraId="37D42E9C" w14:textId="77777777"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Elaborar e/ou discutir o Plano de Estágio, até a terceira semana do semestre letivo;</w:t>
      </w:r>
    </w:p>
    <w:p w14:paraId="620CE951" w14:textId="77777777"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Acompanhar o desenvolvimento do Plano de Estágio, de acordo com as respectivas especificidades das funções e atribuições;</w:t>
      </w:r>
    </w:p>
    <w:p w14:paraId="245FAFAE" w14:textId="77777777"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>Avaliar continuamente se o campo de estágio garante as condições necessárias para o exercício profissional de acordo com o Código de Ética Profissional, a Lei de Regulamentação 8662/93 e Resoluções 493/06 e 533/08 do CFESS/CRESS;</w:t>
      </w:r>
    </w:p>
    <w:p w14:paraId="05E3653B" w14:textId="77777777" w:rsidR="005B45D8" w:rsidRPr="001D7E58" w:rsidRDefault="005B45D8" w:rsidP="000472D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/>
          <w:sz w:val="20"/>
          <w:szCs w:val="20"/>
        </w:rPr>
      </w:pPr>
      <w:r w:rsidRPr="001D7E58">
        <w:rPr>
          <w:rFonts w:ascii="Arial" w:hAnsi="Arial"/>
          <w:sz w:val="20"/>
          <w:szCs w:val="20"/>
        </w:rPr>
        <w:t xml:space="preserve">Desenvolver as avaliações com a participação do estagiário de acordo com os objetivos da fase do estágio correspondente. São três as dimensões avaliadas: </w:t>
      </w:r>
      <w:r w:rsidRPr="001D7E58">
        <w:rPr>
          <w:rFonts w:ascii="Arial" w:hAnsi="Arial"/>
          <w:b/>
          <w:sz w:val="20"/>
          <w:szCs w:val="20"/>
        </w:rPr>
        <w:t>documentação</w:t>
      </w:r>
      <w:r w:rsidRPr="001D7E58">
        <w:rPr>
          <w:rFonts w:ascii="Arial" w:hAnsi="Arial"/>
          <w:sz w:val="20"/>
          <w:szCs w:val="20"/>
        </w:rPr>
        <w:t xml:space="preserve"> (registro de atividades e carga horária, diários de campo, resumos etc.); </w:t>
      </w:r>
      <w:r w:rsidRPr="001D7E58">
        <w:rPr>
          <w:rFonts w:ascii="Arial" w:hAnsi="Arial"/>
          <w:b/>
          <w:sz w:val="20"/>
          <w:szCs w:val="20"/>
        </w:rPr>
        <w:t>desempenho</w:t>
      </w:r>
      <w:r w:rsidRPr="001D7E58">
        <w:rPr>
          <w:rFonts w:ascii="Arial" w:hAnsi="Arial"/>
          <w:sz w:val="20"/>
          <w:szCs w:val="20"/>
        </w:rPr>
        <w:t xml:space="preserve"> (assiduidade, pontualidade, interesse, conduta no campo, capacidade de interagir com colegas e funcionários na unidade de ensino e no campo de estágio, iniciativa etc.); e </w:t>
      </w:r>
      <w:r w:rsidRPr="001D7E58">
        <w:rPr>
          <w:rFonts w:ascii="Arial" w:hAnsi="Arial"/>
          <w:b/>
          <w:sz w:val="20"/>
          <w:szCs w:val="20"/>
        </w:rPr>
        <w:t>relatórios de sistematização</w:t>
      </w:r>
      <w:r w:rsidRPr="001D7E58">
        <w:rPr>
          <w:rFonts w:ascii="Arial" w:hAnsi="Arial"/>
          <w:sz w:val="20"/>
          <w:szCs w:val="20"/>
        </w:rPr>
        <w:t xml:space="preserve"> dos processos e análises desenvolvidos. Durante o semestre desenvolver pelo menos duas avaliações </w:t>
      </w:r>
    </w:p>
    <w:p w14:paraId="7FAF32B1" w14:textId="77777777" w:rsidR="001D7E58" w:rsidRDefault="001D7E58" w:rsidP="000472D7">
      <w:pPr>
        <w:spacing w:after="120"/>
        <w:rPr>
          <w:rFonts w:ascii="Arial" w:hAnsi="Arial" w:cs="Arial"/>
          <w:b/>
          <w:color w:val="000000"/>
          <w:sz w:val="18"/>
          <w:szCs w:val="20"/>
          <w:u w:val="single"/>
        </w:rPr>
      </w:pPr>
    </w:p>
    <w:p w14:paraId="7F389B38" w14:textId="77777777" w:rsidR="005B45D8" w:rsidRPr="003258D8" w:rsidRDefault="006C5D3E" w:rsidP="005B45D8">
      <w:pPr>
        <w:spacing w:after="120" w:line="360" w:lineRule="auto"/>
        <w:jc w:val="center"/>
        <w:rPr>
          <w:rFonts w:ascii="Arial" w:hAnsi="Arial" w:cs="Arial"/>
          <w:b/>
          <w:color w:val="000000"/>
          <w:sz w:val="18"/>
          <w:szCs w:val="20"/>
          <w:u w:val="single"/>
        </w:rPr>
      </w:pPr>
      <w:r>
        <w:rPr>
          <w:rFonts w:ascii="Arial" w:hAnsi="Arial" w:cs="Arial"/>
          <w:b/>
          <w:color w:val="000000"/>
          <w:sz w:val="18"/>
          <w:szCs w:val="20"/>
          <w:u w:val="single"/>
        </w:rPr>
        <w:t>DINÂMICA PROCESSUAL DO ESTÁ</w:t>
      </w:r>
      <w:r w:rsidR="005B45D8" w:rsidRPr="003258D8">
        <w:rPr>
          <w:rFonts w:ascii="Arial" w:hAnsi="Arial" w:cs="Arial"/>
          <w:b/>
          <w:color w:val="000000"/>
          <w:sz w:val="18"/>
          <w:szCs w:val="20"/>
          <w:u w:val="single"/>
        </w:rPr>
        <w:t>GIO: objetivos e atividades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480"/>
      </w:tblGrid>
      <w:tr w:rsidR="00B1023D" w:rsidRPr="00283437" w14:paraId="6820C64B" w14:textId="77777777" w:rsidTr="000472D7">
        <w:tc>
          <w:tcPr>
            <w:tcW w:w="4500" w:type="dxa"/>
            <w:shd w:val="clear" w:color="auto" w:fill="auto"/>
          </w:tcPr>
          <w:p w14:paraId="39A7BB57" w14:textId="77777777" w:rsidR="00B1023D" w:rsidRPr="00283437" w:rsidRDefault="00B1023D" w:rsidP="0028343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283437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OBJETIVOS ESPECÌFICOS</w:t>
            </w:r>
          </w:p>
        </w:tc>
        <w:tc>
          <w:tcPr>
            <w:tcW w:w="6480" w:type="dxa"/>
            <w:shd w:val="clear" w:color="auto" w:fill="auto"/>
          </w:tcPr>
          <w:p w14:paraId="72CAC627" w14:textId="77777777" w:rsidR="00B1023D" w:rsidRPr="00283437" w:rsidRDefault="00B1023D" w:rsidP="0028343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283437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ATIVIDADES PREVISTAS</w:t>
            </w:r>
          </w:p>
        </w:tc>
      </w:tr>
      <w:tr w:rsidR="00B1023D" w:rsidRPr="00283437" w14:paraId="13719796" w14:textId="77777777" w:rsidTr="000472D7">
        <w:tc>
          <w:tcPr>
            <w:tcW w:w="4500" w:type="dxa"/>
            <w:shd w:val="clear" w:color="auto" w:fill="auto"/>
          </w:tcPr>
          <w:p w14:paraId="4C641C76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A4C651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E5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1D7E58">
              <w:rPr>
                <w:rFonts w:ascii="Arial" w:hAnsi="Arial" w:cs="Arial"/>
                <w:sz w:val="20"/>
                <w:szCs w:val="20"/>
              </w:rPr>
              <w:t xml:space="preserve"> Preparar o estagiário para inserção no campo de estágio.</w:t>
            </w:r>
          </w:p>
          <w:p w14:paraId="4758D709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363E444B" w14:textId="77777777"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DCECACA" w14:textId="77777777"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>Apresentação e reflexão crítica</w:t>
            </w:r>
            <w:r w:rsidR="00F1019B" w:rsidRPr="001D7E58">
              <w:rPr>
                <w:rFonts w:ascii="Arial" w:hAnsi="Arial"/>
                <w:sz w:val="20"/>
                <w:szCs w:val="20"/>
              </w:rPr>
              <w:t xml:space="preserve"> </w:t>
            </w:r>
            <w:r w:rsidRPr="001D7E58">
              <w:rPr>
                <w:rFonts w:ascii="Arial" w:hAnsi="Arial"/>
                <w:sz w:val="20"/>
                <w:szCs w:val="20"/>
              </w:rPr>
              <w:t xml:space="preserve">dos princípios éticos e normativos do Estágio Supervisionado </w:t>
            </w:r>
            <w:smartTag w:uri="urn:schemas-microsoft-com:office:smarttags" w:element="City">
              <w:smartTagPr>
                <w:attr w:name="ProductID" w:val="em Servi￧o Social"/>
              </w:smartTagPr>
              <w:r w:rsidRPr="001D7E58">
                <w:rPr>
                  <w:rFonts w:ascii="Arial" w:hAnsi="Arial"/>
                  <w:sz w:val="20"/>
                  <w:szCs w:val="20"/>
                </w:rPr>
                <w:t>em Serviço Social</w:t>
              </w:r>
            </w:smartTag>
            <w:r w:rsidRPr="001D7E58">
              <w:rPr>
                <w:rFonts w:ascii="Arial" w:hAnsi="Arial"/>
                <w:sz w:val="20"/>
                <w:szCs w:val="20"/>
              </w:rPr>
              <w:t xml:space="preserve">, com base no Regulamento e diretrizes gerais da Política de estágio da UFBA , no Código de Ética Profissional, na Lei de Regulamentação da Profissão e Resoluções do CFESS e na Legislação Federal. </w:t>
            </w:r>
          </w:p>
          <w:p w14:paraId="51465D2E" w14:textId="77777777"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23D" w:rsidRPr="00283437" w14:paraId="1E6FE418" w14:textId="77777777" w:rsidTr="000472D7">
        <w:tc>
          <w:tcPr>
            <w:tcW w:w="4500" w:type="dxa"/>
            <w:shd w:val="clear" w:color="auto" w:fill="auto"/>
          </w:tcPr>
          <w:p w14:paraId="07D12239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1A982E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>2. Aprimorar a capacidade de análise das relações e processos sociais nos quais estão inseridas as instituições campo de estágio.</w:t>
            </w:r>
          </w:p>
          <w:p w14:paraId="004D14C0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2821BCEE" w14:textId="77777777"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59AC43" w14:textId="77777777" w:rsidR="00B1023D" w:rsidRPr="001D7E58" w:rsidRDefault="00613B4A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 xml:space="preserve">Promover reflexões e estudo </w:t>
            </w:r>
            <w:r w:rsidR="00B1023D" w:rsidRPr="001D7E58">
              <w:rPr>
                <w:rFonts w:ascii="Arial" w:hAnsi="Arial"/>
                <w:sz w:val="20"/>
                <w:szCs w:val="20"/>
              </w:rPr>
              <w:t>sobre a conjuntura sócio-econômica e política do Brasil: o contexto atual para a execução de políticas sociais; as políticas setoria</w:t>
            </w:r>
            <w:r w:rsidR="00A17462" w:rsidRPr="001D7E58">
              <w:rPr>
                <w:rFonts w:ascii="Arial" w:hAnsi="Arial"/>
                <w:sz w:val="20"/>
                <w:szCs w:val="20"/>
              </w:rPr>
              <w:t>i</w:t>
            </w:r>
            <w:r w:rsidR="00B1023D" w:rsidRPr="001D7E58">
              <w:rPr>
                <w:rFonts w:ascii="Arial" w:hAnsi="Arial"/>
                <w:sz w:val="20"/>
                <w:szCs w:val="20"/>
              </w:rPr>
              <w:t>s; legislação e programas de referência.</w:t>
            </w:r>
          </w:p>
          <w:p w14:paraId="5832583C" w14:textId="77777777"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23D" w:rsidRPr="00283437" w14:paraId="60351C3C" w14:textId="77777777" w:rsidTr="000472D7">
        <w:tc>
          <w:tcPr>
            <w:tcW w:w="4500" w:type="dxa"/>
            <w:shd w:val="clear" w:color="auto" w:fill="auto"/>
          </w:tcPr>
          <w:p w14:paraId="458E2E95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A9DD701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>3. Conhecer e desenvolver análises sobre as instituições como campos de execução de políticas sociais, identificando as particularidades do espaço sócio-ocupacional; e sobre o trabalho desenvolvido pelos assistentes sociais.</w:t>
            </w:r>
          </w:p>
        </w:tc>
        <w:tc>
          <w:tcPr>
            <w:tcW w:w="6480" w:type="dxa"/>
            <w:shd w:val="clear" w:color="auto" w:fill="auto"/>
          </w:tcPr>
          <w:p w14:paraId="144E2924" w14:textId="77777777"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58D1396" w14:textId="77777777"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>Levantamento de informações e análises correspondentes sobre a instituição campo de estágio e o trabalho desenvolvido pelas</w:t>
            </w:r>
            <w:r w:rsidR="006C5D3E" w:rsidRPr="001D7E58">
              <w:rPr>
                <w:rFonts w:ascii="Arial" w:hAnsi="Arial"/>
                <w:sz w:val="20"/>
                <w:szCs w:val="20"/>
              </w:rPr>
              <w:t xml:space="preserve"> </w:t>
            </w:r>
            <w:r w:rsidRPr="001D7E58">
              <w:rPr>
                <w:rFonts w:ascii="Arial" w:hAnsi="Arial"/>
                <w:sz w:val="20"/>
                <w:szCs w:val="20"/>
              </w:rPr>
              <w:t>(os) assistentes sociais: vínculos com as políticas setoriais, natureza, áreas de intervenção, serviços prestados, estrutura organizacional, objetivos, segmentos populacionais contemplados suas demandas e perfil entre outras características relativas aos processos de trabalho desenvolvidos.</w:t>
            </w:r>
          </w:p>
        </w:tc>
      </w:tr>
      <w:tr w:rsidR="00B1023D" w:rsidRPr="00283437" w14:paraId="51F5A207" w14:textId="77777777" w:rsidTr="000472D7">
        <w:tc>
          <w:tcPr>
            <w:tcW w:w="4500" w:type="dxa"/>
            <w:shd w:val="clear" w:color="auto" w:fill="auto"/>
          </w:tcPr>
          <w:p w14:paraId="70891338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5B33AFC" w14:textId="77777777" w:rsidR="00B1023D" w:rsidRPr="001D7E58" w:rsidRDefault="004C1F0F" w:rsidP="00613B4A">
            <w:pPr>
              <w:tabs>
                <w:tab w:val="left" w:pos="426"/>
              </w:tabs>
              <w:ind w:left="180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 xml:space="preserve">4. </w:t>
            </w:r>
            <w:r w:rsidR="00B1023D" w:rsidRPr="001D7E58">
              <w:rPr>
                <w:rFonts w:ascii="Arial" w:hAnsi="Arial"/>
                <w:sz w:val="20"/>
                <w:szCs w:val="20"/>
              </w:rPr>
              <w:t>Sistematizar proposições de ações profissionais, apontando possibilidades para o enfrentamento dos desafios desvelados nas análises preliminares.</w:t>
            </w:r>
          </w:p>
          <w:p w14:paraId="57EAC843" w14:textId="77777777" w:rsidR="00B1023D" w:rsidRPr="001D7E58" w:rsidRDefault="00B1023D" w:rsidP="00613B4A">
            <w:pPr>
              <w:ind w:left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14:paraId="65118FB3" w14:textId="77777777"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DC2AC4D" w14:textId="77777777" w:rsidR="00B1023D" w:rsidRPr="001D7E58" w:rsidRDefault="00B1023D" w:rsidP="00613B4A">
            <w:pPr>
              <w:ind w:left="72"/>
              <w:jc w:val="both"/>
              <w:rPr>
                <w:rFonts w:ascii="Arial" w:hAnsi="Arial"/>
                <w:sz w:val="20"/>
                <w:szCs w:val="20"/>
              </w:rPr>
            </w:pPr>
            <w:r w:rsidRPr="001D7E58">
              <w:rPr>
                <w:rFonts w:ascii="Arial" w:hAnsi="Arial"/>
                <w:sz w:val="20"/>
                <w:szCs w:val="20"/>
              </w:rPr>
              <w:t xml:space="preserve">Exercícios de planejamento de ações profissionais, considerando o estudo realizado sobre a instituição. </w:t>
            </w:r>
          </w:p>
          <w:p w14:paraId="605903DA" w14:textId="77777777" w:rsidR="00B1023D" w:rsidRPr="001D7E58" w:rsidRDefault="00B1023D" w:rsidP="00613B4A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55CC98" w14:textId="77777777" w:rsidR="003258D8" w:rsidRDefault="003258D8" w:rsidP="00613B4A">
      <w:pPr>
        <w:spacing w:after="120"/>
        <w:rPr>
          <w:rFonts w:ascii="Arial" w:hAnsi="Arial"/>
          <w:b/>
          <w:sz w:val="18"/>
          <w:szCs w:val="20"/>
          <w:u w:val="single"/>
        </w:rPr>
      </w:pPr>
    </w:p>
    <w:p w14:paraId="1196CC32" w14:textId="77777777" w:rsidR="0047626F" w:rsidRDefault="0047626F" w:rsidP="00613B4A">
      <w:pPr>
        <w:spacing w:after="120"/>
        <w:jc w:val="center"/>
        <w:rPr>
          <w:rFonts w:ascii="Arial" w:hAnsi="Arial"/>
          <w:b/>
          <w:sz w:val="18"/>
          <w:szCs w:val="20"/>
          <w:u w:val="single"/>
        </w:rPr>
      </w:pPr>
    </w:p>
    <w:p w14:paraId="61245FFF" w14:textId="77777777" w:rsidR="005B45D8" w:rsidRPr="003258D8" w:rsidRDefault="005B45D8" w:rsidP="00613B4A">
      <w:pPr>
        <w:spacing w:after="120"/>
        <w:jc w:val="center"/>
        <w:rPr>
          <w:rFonts w:ascii="Arial" w:hAnsi="Arial"/>
          <w:b/>
          <w:sz w:val="18"/>
          <w:szCs w:val="20"/>
          <w:u w:val="single"/>
        </w:rPr>
      </w:pPr>
      <w:r w:rsidRPr="003258D8">
        <w:rPr>
          <w:rFonts w:ascii="Arial" w:hAnsi="Arial"/>
          <w:b/>
          <w:sz w:val="18"/>
          <w:szCs w:val="20"/>
          <w:u w:val="single"/>
        </w:rPr>
        <w:t>CRONOGRAMA DE ATIVIDADES</w:t>
      </w:r>
    </w:p>
    <w:p w14:paraId="4B839E91" w14:textId="77777777" w:rsidR="005B45D8" w:rsidRPr="003258D8" w:rsidRDefault="005B45D8" w:rsidP="00613B4A">
      <w:pPr>
        <w:spacing w:after="120"/>
        <w:jc w:val="center"/>
        <w:rPr>
          <w:rFonts w:ascii="Arial" w:hAnsi="Arial"/>
          <w:b/>
          <w:sz w:val="18"/>
          <w:szCs w:val="20"/>
          <w:u w:val="single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1134"/>
        <w:gridCol w:w="1134"/>
        <w:gridCol w:w="1134"/>
        <w:gridCol w:w="1278"/>
        <w:gridCol w:w="1197"/>
      </w:tblGrid>
      <w:tr w:rsidR="00463BFA" w:rsidRPr="003258D8" w14:paraId="524DE51B" w14:textId="77777777" w:rsidTr="008F0318">
        <w:trPr>
          <w:jc w:val="center"/>
        </w:trPr>
        <w:tc>
          <w:tcPr>
            <w:tcW w:w="3952" w:type="dxa"/>
            <w:shd w:val="clear" w:color="auto" w:fill="auto"/>
          </w:tcPr>
          <w:p w14:paraId="1366EDDB" w14:textId="77777777" w:rsidR="00463BFA" w:rsidRPr="003258D8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8"/>
                <w:szCs w:val="20"/>
                <w:u w:val="single"/>
              </w:rPr>
            </w:pPr>
            <w:r w:rsidRPr="003258D8">
              <w:rPr>
                <w:rFonts w:ascii="Arial" w:hAnsi="Arial"/>
                <w:b/>
                <w:sz w:val="18"/>
                <w:szCs w:val="20"/>
                <w:u w:val="single"/>
              </w:rPr>
              <w:t>ATIVIDADES</w:t>
            </w:r>
          </w:p>
        </w:tc>
        <w:tc>
          <w:tcPr>
            <w:tcW w:w="1134" w:type="dxa"/>
            <w:shd w:val="clear" w:color="auto" w:fill="auto"/>
          </w:tcPr>
          <w:p w14:paraId="6EBFA17A" w14:textId="1AD5654D" w:rsidR="00463BFA" w:rsidRPr="000472D7" w:rsidRDefault="0048417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ARÇO</w:t>
            </w:r>
          </w:p>
        </w:tc>
        <w:tc>
          <w:tcPr>
            <w:tcW w:w="1134" w:type="dxa"/>
            <w:shd w:val="clear" w:color="auto" w:fill="auto"/>
          </w:tcPr>
          <w:p w14:paraId="48A2CAFE" w14:textId="03CFA38F" w:rsidR="00463BFA" w:rsidRPr="000472D7" w:rsidRDefault="0048417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ABRIL</w:t>
            </w:r>
          </w:p>
        </w:tc>
        <w:tc>
          <w:tcPr>
            <w:tcW w:w="1134" w:type="dxa"/>
          </w:tcPr>
          <w:p w14:paraId="28524DEA" w14:textId="45B35BF3" w:rsidR="00463BFA" w:rsidRDefault="0048417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MAIO</w:t>
            </w:r>
          </w:p>
        </w:tc>
        <w:tc>
          <w:tcPr>
            <w:tcW w:w="1278" w:type="dxa"/>
          </w:tcPr>
          <w:p w14:paraId="7883C31A" w14:textId="5F6546DA" w:rsidR="00463BFA" w:rsidRDefault="0048417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JUNHO</w:t>
            </w:r>
          </w:p>
        </w:tc>
        <w:tc>
          <w:tcPr>
            <w:tcW w:w="1197" w:type="dxa"/>
          </w:tcPr>
          <w:p w14:paraId="71E0A604" w14:textId="5A2C46A9" w:rsidR="00463BFA" w:rsidRDefault="0048417F" w:rsidP="00E405D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JULHO</w:t>
            </w:r>
          </w:p>
        </w:tc>
      </w:tr>
      <w:tr w:rsidR="00463BFA" w:rsidRPr="000472D7" w14:paraId="671D1F28" w14:textId="77777777" w:rsidTr="008F0318">
        <w:trPr>
          <w:jc w:val="center"/>
        </w:trPr>
        <w:tc>
          <w:tcPr>
            <w:tcW w:w="3952" w:type="dxa"/>
            <w:shd w:val="clear" w:color="auto" w:fill="auto"/>
          </w:tcPr>
          <w:p w14:paraId="115B2E2E" w14:textId="77777777"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Apresentação e reflexão crítica dos princípios éticos e normativos do Estágio Supervisionado em Serviço Social</w:t>
            </w:r>
          </w:p>
        </w:tc>
        <w:tc>
          <w:tcPr>
            <w:tcW w:w="1134" w:type="dxa"/>
            <w:shd w:val="clear" w:color="auto" w:fill="auto"/>
          </w:tcPr>
          <w:p w14:paraId="7207475E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C49C4E1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5512BC96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4AD99FF5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14:paraId="19DA4F33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14:paraId="5828E224" w14:textId="77777777" w:rsidTr="008F0318">
        <w:trPr>
          <w:jc w:val="center"/>
        </w:trPr>
        <w:tc>
          <w:tcPr>
            <w:tcW w:w="3952" w:type="dxa"/>
            <w:shd w:val="clear" w:color="auto" w:fill="auto"/>
          </w:tcPr>
          <w:p w14:paraId="6341343F" w14:textId="77777777"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Reflexões e estudos sobre a conjuntura sócio-econômica e política do Brasil, Políticas Setoriais e Políticas Sociais.</w:t>
            </w:r>
          </w:p>
        </w:tc>
        <w:tc>
          <w:tcPr>
            <w:tcW w:w="1134" w:type="dxa"/>
            <w:shd w:val="clear" w:color="auto" w:fill="auto"/>
          </w:tcPr>
          <w:p w14:paraId="577E323F" w14:textId="77777777" w:rsidR="00463BFA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F5A812B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6E19FFC6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6762EC3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2EECD4F8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4EB2F7BF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14:paraId="42D7496E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14:paraId="49F49341" w14:textId="77777777" w:rsidTr="008F0318">
        <w:trPr>
          <w:jc w:val="center"/>
        </w:trPr>
        <w:tc>
          <w:tcPr>
            <w:tcW w:w="3952" w:type="dxa"/>
            <w:shd w:val="clear" w:color="auto" w:fill="auto"/>
          </w:tcPr>
          <w:p w14:paraId="33786F79" w14:textId="77777777"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Levantamento de informações, leituras e análises correspondentes sobre a instituição campo de estágio</w:t>
            </w:r>
          </w:p>
        </w:tc>
        <w:tc>
          <w:tcPr>
            <w:tcW w:w="1134" w:type="dxa"/>
            <w:shd w:val="clear" w:color="auto" w:fill="auto"/>
          </w:tcPr>
          <w:p w14:paraId="2E593A1E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30175D7A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0B69DD3A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758AD9E" w14:textId="77777777" w:rsidR="00463BFA" w:rsidRPr="000472D7" w:rsidRDefault="00463BFA" w:rsidP="00613B4A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20098567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284F95C3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14:paraId="10312F69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14:paraId="0BC0D5DB" w14:textId="77777777" w:rsidTr="008F0318">
        <w:trPr>
          <w:jc w:val="center"/>
        </w:trPr>
        <w:tc>
          <w:tcPr>
            <w:tcW w:w="3952" w:type="dxa"/>
            <w:shd w:val="clear" w:color="auto" w:fill="auto"/>
          </w:tcPr>
          <w:p w14:paraId="46C202B9" w14:textId="77777777"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Exercícios de planejamento de ações no campo de estágio/ plano de estudos;</w:t>
            </w:r>
          </w:p>
        </w:tc>
        <w:tc>
          <w:tcPr>
            <w:tcW w:w="1134" w:type="dxa"/>
            <w:shd w:val="clear" w:color="auto" w:fill="auto"/>
          </w:tcPr>
          <w:p w14:paraId="1BEF5272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473A8DB8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2C5BAF6D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5465AB6F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5B6E9C10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3D65EA61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14:paraId="09DD598B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14:paraId="4089B167" w14:textId="77777777" w:rsidTr="008F0318">
        <w:trPr>
          <w:jc w:val="center"/>
        </w:trPr>
        <w:tc>
          <w:tcPr>
            <w:tcW w:w="3952" w:type="dxa"/>
            <w:shd w:val="clear" w:color="auto" w:fill="auto"/>
          </w:tcPr>
          <w:p w14:paraId="7FD8FA69" w14:textId="77777777"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Leituras e discussões sobre os fundamentos teórico-metodológicos do Serviço Social</w:t>
            </w:r>
          </w:p>
        </w:tc>
        <w:tc>
          <w:tcPr>
            <w:tcW w:w="1134" w:type="dxa"/>
            <w:shd w:val="clear" w:color="auto" w:fill="auto"/>
          </w:tcPr>
          <w:p w14:paraId="420B95C4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517D515A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FA6B8AB" w14:textId="77777777"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4A076331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18753E4C" w14:textId="77777777"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64E3A7DF" w14:textId="77777777"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14:paraId="0CAC140B" w14:textId="77777777" w:rsidR="00463BFA" w:rsidRPr="000472D7" w:rsidRDefault="00463BFA" w:rsidP="002974BD">
            <w:pPr>
              <w:spacing w:after="1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  <w:tr w:rsidR="00463BFA" w:rsidRPr="000472D7" w14:paraId="1BC9C808" w14:textId="77777777" w:rsidTr="008F0318">
        <w:trPr>
          <w:jc w:val="center"/>
        </w:trPr>
        <w:tc>
          <w:tcPr>
            <w:tcW w:w="3952" w:type="dxa"/>
            <w:shd w:val="clear" w:color="auto" w:fill="auto"/>
          </w:tcPr>
          <w:p w14:paraId="7D679A3A" w14:textId="77777777" w:rsidR="00463BFA" w:rsidRPr="001D7E58" w:rsidRDefault="00463BFA" w:rsidP="00613B4A">
            <w:pPr>
              <w:numPr>
                <w:ilvl w:val="0"/>
                <w:numId w:val="5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1D7E58">
              <w:rPr>
                <w:rFonts w:ascii="Arial" w:hAnsi="Arial"/>
                <w:sz w:val="18"/>
                <w:szCs w:val="18"/>
              </w:rPr>
              <w:t>Elaboração do relatório do Estágio Supervisionado I</w:t>
            </w:r>
          </w:p>
        </w:tc>
        <w:tc>
          <w:tcPr>
            <w:tcW w:w="1134" w:type="dxa"/>
            <w:shd w:val="clear" w:color="auto" w:fill="auto"/>
          </w:tcPr>
          <w:p w14:paraId="0A948CCC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FEA2CF8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55CC3581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162D892E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97" w:type="dxa"/>
          </w:tcPr>
          <w:p w14:paraId="6BF47217" w14:textId="77777777" w:rsidR="00463BFA" w:rsidRPr="000472D7" w:rsidRDefault="00463BFA" w:rsidP="00613B4A">
            <w:pPr>
              <w:spacing w:after="120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14:paraId="270B8F22" w14:textId="77777777" w:rsidR="005B45D8" w:rsidRPr="000472D7" w:rsidRDefault="005B45D8" w:rsidP="005B45D8">
      <w:pPr>
        <w:spacing w:after="120"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</w:p>
    <w:p w14:paraId="017ED5FC" w14:textId="77777777" w:rsidR="005B45D8" w:rsidRPr="003258D8" w:rsidRDefault="005B45D8" w:rsidP="005B45D8">
      <w:pPr>
        <w:spacing w:after="120" w:line="360" w:lineRule="auto"/>
        <w:jc w:val="both"/>
        <w:rPr>
          <w:rFonts w:ascii="Arial" w:hAnsi="Arial"/>
          <w:sz w:val="18"/>
          <w:szCs w:val="20"/>
        </w:rPr>
      </w:pPr>
      <w:r w:rsidRPr="003258D8">
        <w:rPr>
          <w:rFonts w:ascii="Arial" w:hAnsi="Arial"/>
          <w:sz w:val="18"/>
          <w:szCs w:val="20"/>
        </w:rPr>
        <w:t xml:space="preserve">       E por estarem de acordo com os termos do Plano de Estágio acima apresentado, instrumento previsto pela Lei 11.788 de 25 de Setembro de 2008 e a Resolução 533 do CEFESS/CRESS de 29 de Setembro de 2008 as partes assinam em 3(três) vias.</w:t>
      </w:r>
    </w:p>
    <w:p w14:paraId="79E3D4B9" w14:textId="77777777" w:rsidR="005B45D8" w:rsidRPr="003258D8" w:rsidRDefault="006C5D3E" w:rsidP="001D7E58">
      <w:pPr>
        <w:spacing w:after="120" w:line="360" w:lineRule="auto"/>
        <w:ind w:firstLine="709"/>
        <w:jc w:val="right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 Salvador,  ______ </w:t>
      </w:r>
      <w:r w:rsidR="005B45D8" w:rsidRPr="003258D8">
        <w:rPr>
          <w:rFonts w:ascii="Arial" w:hAnsi="Arial"/>
          <w:sz w:val="18"/>
          <w:szCs w:val="20"/>
        </w:rPr>
        <w:t>de __________ de ______</w:t>
      </w:r>
    </w:p>
    <w:p w14:paraId="3464B58B" w14:textId="77777777" w:rsidR="005B45D8" w:rsidRPr="003258D8" w:rsidRDefault="005B45D8" w:rsidP="001D7E58">
      <w:pPr>
        <w:spacing w:after="120" w:line="360" w:lineRule="auto"/>
        <w:jc w:val="both"/>
        <w:rPr>
          <w:rFonts w:ascii="Arial" w:hAnsi="Arial"/>
          <w:sz w:val="18"/>
          <w:szCs w:val="16"/>
        </w:rPr>
      </w:pPr>
      <w:r w:rsidRPr="003258D8">
        <w:rPr>
          <w:rFonts w:ascii="Arial" w:hAnsi="Arial"/>
          <w:sz w:val="18"/>
          <w:szCs w:val="16"/>
        </w:rPr>
        <w:t>ESTAGIÁRIO</w:t>
      </w:r>
      <w:r w:rsidR="000E2078" w:rsidRPr="003258D8">
        <w:rPr>
          <w:rFonts w:ascii="Arial" w:hAnsi="Arial"/>
          <w:sz w:val="18"/>
          <w:szCs w:val="16"/>
        </w:rPr>
        <w:t>_______________________________________________________</w:t>
      </w:r>
    </w:p>
    <w:p w14:paraId="16956FF0" w14:textId="77777777" w:rsidR="005B45D8" w:rsidRPr="001D7E58" w:rsidRDefault="005B45D8" w:rsidP="001D7E58">
      <w:pPr>
        <w:spacing w:after="120" w:line="360" w:lineRule="auto"/>
        <w:jc w:val="both"/>
        <w:rPr>
          <w:rFonts w:ascii="Arial" w:hAnsi="Arial"/>
          <w:sz w:val="18"/>
          <w:szCs w:val="16"/>
        </w:rPr>
      </w:pPr>
      <w:r w:rsidRPr="003258D8">
        <w:rPr>
          <w:rFonts w:ascii="Arial" w:hAnsi="Arial"/>
          <w:sz w:val="18"/>
          <w:szCs w:val="16"/>
        </w:rPr>
        <w:t>SUPERVISOR DE CAMPO</w:t>
      </w:r>
      <w:r w:rsidR="000E2078" w:rsidRPr="003258D8">
        <w:rPr>
          <w:rFonts w:ascii="Arial" w:hAnsi="Arial"/>
          <w:sz w:val="18"/>
          <w:szCs w:val="16"/>
        </w:rPr>
        <w:t>____________________________________________</w:t>
      </w:r>
    </w:p>
    <w:p w14:paraId="7DF406E0" w14:textId="77777777" w:rsidR="005B45D8" w:rsidRPr="003258D8" w:rsidRDefault="005B45D8" w:rsidP="005B45D8">
      <w:pPr>
        <w:spacing w:after="120" w:line="360" w:lineRule="auto"/>
        <w:jc w:val="both"/>
        <w:rPr>
          <w:rFonts w:ascii="Arial" w:hAnsi="Arial"/>
          <w:sz w:val="16"/>
          <w:szCs w:val="16"/>
        </w:rPr>
      </w:pPr>
      <w:r w:rsidRPr="003258D8">
        <w:rPr>
          <w:rFonts w:ascii="Arial" w:hAnsi="Arial"/>
          <w:sz w:val="16"/>
          <w:szCs w:val="16"/>
        </w:rPr>
        <w:t xml:space="preserve">SUPERVISOR ACADÊMICO </w:t>
      </w:r>
      <w:r w:rsidR="000E2078" w:rsidRPr="003258D8">
        <w:rPr>
          <w:rFonts w:ascii="Arial" w:hAnsi="Arial"/>
          <w:sz w:val="16"/>
          <w:szCs w:val="16"/>
        </w:rPr>
        <w:t>__________________________________________</w:t>
      </w:r>
      <w:r w:rsidR="006C5D3E">
        <w:rPr>
          <w:rFonts w:ascii="Arial" w:hAnsi="Arial"/>
          <w:sz w:val="16"/>
          <w:szCs w:val="16"/>
        </w:rPr>
        <w:t>_________</w:t>
      </w:r>
    </w:p>
    <w:p w14:paraId="15B8C487" w14:textId="77777777" w:rsidR="005B45D8" w:rsidRPr="003258D8" w:rsidRDefault="005B45D8">
      <w:pPr>
        <w:rPr>
          <w:sz w:val="16"/>
          <w:szCs w:val="16"/>
        </w:rPr>
      </w:pPr>
    </w:p>
    <w:sectPr w:rsidR="005B45D8" w:rsidRPr="003258D8" w:rsidSect="001D7E58">
      <w:pgSz w:w="11906" w:h="16838"/>
      <w:pgMar w:top="907" w:right="851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417A"/>
    <w:multiLevelType w:val="hybridMultilevel"/>
    <w:tmpl w:val="EC0AE540"/>
    <w:lvl w:ilvl="0" w:tplc="8064FED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4F40D7F"/>
    <w:multiLevelType w:val="hybridMultilevel"/>
    <w:tmpl w:val="0338E3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F5E39"/>
    <w:multiLevelType w:val="hybridMultilevel"/>
    <w:tmpl w:val="784C8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97D37"/>
    <w:multiLevelType w:val="hybridMultilevel"/>
    <w:tmpl w:val="2A205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467410"/>
    <w:multiLevelType w:val="hybridMultilevel"/>
    <w:tmpl w:val="911E9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04F7"/>
    <w:multiLevelType w:val="hybridMultilevel"/>
    <w:tmpl w:val="8BC6A9F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9547318">
    <w:abstractNumId w:val="5"/>
  </w:num>
  <w:num w:numId="2" w16cid:durableId="131295034">
    <w:abstractNumId w:val="1"/>
  </w:num>
  <w:num w:numId="3" w16cid:durableId="1928030389">
    <w:abstractNumId w:val="2"/>
  </w:num>
  <w:num w:numId="4" w16cid:durableId="242221449">
    <w:abstractNumId w:val="0"/>
  </w:num>
  <w:num w:numId="5" w16cid:durableId="341930080">
    <w:abstractNumId w:val="3"/>
  </w:num>
  <w:num w:numId="6" w16cid:durableId="1383364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D8"/>
    <w:rsid w:val="000034CC"/>
    <w:rsid w:val="0002352E"/>
    <w:rsid w:val="000472D7"/>
    <w:rsid w:val="00067A28"/>
    <w:rsid w:val="00073783"/>
    <w:rsid w:val="0008467B"/>
    <w:rsid w:val="000D26C3"/>
    <w:rsid w:val="000E1C01"/>
    <w:rsid w:val="000E2078"/>
    <w:rsid w:val="00111CE5"/>
    <w:rsid w:val="0013707F"/>
    <w:rsid w:val="00156982"/>
    <w:rsid w:val="0016088D"/>
    <w:rsid w:val="001971C7"/>
    <w:rsid w:val="001B2F7E"/>
    <w:rsid w:val="001C4F97"/>
    <w:rsid w:val="001D7E58"/>
    <w:rsid w:val="001E44BE"/>
    <w:rsid w:val="00211E6B"/>
    <w:rsid w:val="00223187"/>
    <w:rsid w:val="00257261"/>
    <w:rsid w:val="00275141"/>
    <w:rsid w:val="00283437"/>
    <w:rsid w:val="002974BD"/>
    <w:rsid w:val="002B689D"/>
    <w:rsid w:val="002F5A31"/>
    <w:rsid w:val="00301CDE"/>
    <w:rsid w:val="00315069"/>
    <w:rsid w:val="003258D8"/>
    <w:rsid w:val="00331ECF"/>
    <w:rsid w:val="00381B04"/>
    <w:rsid w:val="003A7B8E"/>
    <w:rsid w:val="003F380E"/>
    <w:rsid w:val="003F7F5C"/>
    <w:rsid w:val="00402CE9"/>
    <w:rsid w:val="00407CB8"/>
    <w:rsid w:val="00425FD9"/>
    <w:rsid w:val="00437336"/>
    <w:rsid w:val="00463BFA"/>
    <w:rsid w:val="00470998"/>
    <w:rsid w:val="00475BE4"/>
    <w:rsid w:val="00476089"/>
    <w:rsid w:val="0047626F"/>
    <w:rsid w:val="00477C92"/>
    <w:rsid w:val="0048417F"/>
    <w:rsid w:val="004B2912"/>
    <w:rsid w:val="004C1F0F"/>
    <w:rsid w:val="00530D66"/>
    <w:rsid w:val="00554746"/>
    <w:rsid w:val="005958C5"/>
    <w:rsid w:val="005A4F79"/>
    <w:rsid w:val="005B45D8"/>
    <w:rsid w:val="005E4D29"/>
    <w:rsid w:val="00610820"/>
    <w:rsid w:val="0061248B"/>
    <w:rsid w:val="00613B4A"/>
    <w:rsid w:val="0067568C"/>
    <w:rsid w:val="006B361E"/>
    <w:rsid w:val="006C5D3E"/>
    <w:rsid w:val="006F56B8"/>
    <w:rsid w:val="0072069A"/>
    <w:rsid w:val="00733171"/>
    <w:rsid w:val="00755A05"/>
    <w:rsid w:val="007870C6"/>
    <w:rsid w:val="007D6A67"/>
    <w:rsid w:val="007E6489"/>
    <w:rsid w:val="007F1F96"/>
    <w:rsid w:val="007F4E6C"/>
    <w:rsid w:val="008C58AE"/>
    <w:rsid w:val="008E3BDC"/>
    <w:rsid w:val="008F0318"/>
    <w:rsid w:val="008F76DE"/>
    <w:rsid w:val="009016F9"/>
    <w:rsid w:val="009808A7"/>
    <w:rsid w:val="009B0A54"/>
    <w:rsid w:val="009B7CFC"/>
    <w:rsid w:val="00A05AFF"/>
    <w:rsid w:val="00A17462"/>
    <w:rsid w:val="00A26B6F"/>
    <w:rsid w:val="00A36DF0"/>
    <w:rsid w:val="00A3746E"/>
    <w:rsid w:val="00A50978"/>
    <w:rsid w:val="00A65490"/>
    <w:rsid w:val="00A95053"/>
    <w:rsid w:val="00AB2F07"/>
    <w:rsid w:val="00AB7707"/>
    <w:rsid w:val="00B1023D"/>
    <w:rsid w:val="00B300E5"/>
    <w:rsid w:val="00B735CF"/>
    <w:rsid w:val="00BA2660"/>
    <w:rsid w:val="00BA6FCA"/>
    <w:rsid w:val="00BC462E"/>
    <w:rsid w:val="00BC512F"/>
    <w:rsid w:val="00BE7866"/>
    <w:rsid w:val="00CE1D2B"/>
    <w:rsid w:val="00D11E10"/>
    <w:rsid w:val="00D606B6"/>
    <w:rsid w:val="00DA2535"/>
    <w:rsid w:val="00DA35D8"/>
    <w:rsid w:val="00DA3DA1"/>
    <w:rsid w:val="00E1790D"/>
    <w:rsid w:val="00E405DA"/>
    <w:rsid w:val="00E433E5"/>
    <w:rsid w:val="00E752F0"/>
    <w:rsid w:val="00E7558A"/>
    <w:rsid w:val="00F1019B"/>
    <w:rsid w:val="00F515F2"/>
    <w:rsid w:val="00F6521D"/>
    <w:rsid w:val="00FB3A9B"/>
    <w:rsid w:val="00FC26C7"/>
    <w:rsid w:val="00FC453A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1AC1837"/>
  <w15:chartTrackingRefBased/>
  <w15:docId w15:val="{AE4D64EB-D288-4C74-9D67-B91AC092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5D8"/>
    <w:rPr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E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258D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3258D8"/>
    <w:rPr>
      <w:rFonts w:ascii="Tahom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508E-35D6-4B3A-8539-514AE5D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23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ADO DE GRADUAÇÃO DE SERVIÇO SOCIAL</vt:lpstr>
    </vt:vector>
  </TitlesOfParts>
  <Company>Microsoft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ADO DE GRADUAÇÃO DE SERVIÇO SOCIAL</dc:title>
  <dc:subject/>
  <dc:creator>K</dc:creator>
  <cp:keywords/>
  <cp:lastModifiedBy>Maiana Santos de Araujo</cp:lastModifiedBy>
  <cp:revision>13</cp:revision>
  <cp:lastPrinted>2019-12-09T23:44:00Z</cp:lastPrinted>
  <dcterms:created xsi:type="dcterms:W3CDTF">2020-08-14T18:05:00Z</dcterms:created>
  <dcterms:modified xsi:type="dcterms:W3CDTF">2023-02-09T13:53:00Z</dcterms:modified>
</cp:coreProperties>
</file>